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美的校园散文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美的校园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57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甜美的校园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